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7F" w:rsidRDefault="00B9627F" w:rsidP="00B9627F">
      <w:pPr>
        <w:widowControl/>
        <w:shd w:val="clear" w:color="auto" w:fill="FFFFFF"/>
        <w:suppressAutoHyphens w:val="0"/>
        <w:rPr>
          <w:rFonts w:ascii="Comic Sans MS" w:eastAsia="Times New Roman" w:hAnsi="Comic Sans MS" w:cs="Arial"/>
          <w:b/>
          <w:bCs/>
          <w:color w:val="FF0000"/>
          <w:sz w:val="27"/>
          <w:szCs w:val="27"/>
        </w:rPr>
      </w:pPr>
    </w:p>
    <w:p w:rsidR="00B9627F" w:rsidRDefault="00B9627F" w:rsidP="00B9627F">
      <w:pPr>
        <w:widowControl/>
        <w:shd w:val="clear" w:color="auto" w:fill="FFFFFF"/>
        <w:suppressAutoHyphens w:val="0"/>
        <w:jc w:val="center"/>
        <w:rPr>
          <w:rFonts w:ascii="Comic Sans MS" w:eastAsia="Times New Roman" w:hAnsi="Comic Sans MS" w:cs="Arial"/>
          <w:b/>
          <w:bCs/>
          <w:color w:val="FF0000"/>
          <w:sz w:val="27"/>
          <w:szCs w:val="27"/>
        </w:rPr>
      </w:pPr>
    </w:p>
    <w:p w:rsidR="00B9627F" w:rsidRDefault="00B9627F" w:rsidP="00B9627F">
      <w:pPr>
        <w:widowControl/>
        <w:shd w:val="clear" w:color="auto" w:fill="FFFFFF"/>
        <w:suppressAutoHyphens w:val="0"/>
        <w:jc w:val="center"/>
        <w:rPr>
          <w:rFonts w:ascii="Comic Sans MS" w:eastAsia="Times New Roman" w:hAnsi="Comic Sans MS" w:cs="Arial"/>
          <w:b/>
          <w:bCs/>
          <w:color w:val="FF0000"/>
          <w:sz w:val="44"/>
          <w:szCs w:val="44"/>
        </w:rPr>
      </w:pPr>
      <w:r w:rsidRPr="00B9627F">
        <w:rPr>
          <w:rFonts w:ascii="Comic Sans MS" w:eastAsia="Times New Roman" w:hAnsi="Comic Sans MS" w:cs="Arial"/>
          <w:b/>
          <w:bCs/>
          <w:color w:val="FF0000"/>
          <w:sz w:val="44"/>
          <w:szCs w:val="44"/>
        </w:rPr>
        <w:t>Drogi rodzicu!!!</w:t>
      </w:r>
    </w:p>
    <w:p w:rsidR="004176BD" w:rsidRPr="00B9627F" w:rsidRDefault="004176BD" w:rsidP="00B9627F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color w:val="4E4E3D"/>
          <w:sz w:val="44"/>
          <w:szCs w:val="44"/>
        </w:rPr>
      </w:pPr>
    </w:p>
    <w:p w:rsidR="00B9627F" w:rsidRDefault="00B9627F" w:rsidP="00B9627F">
      <w:pPr>
        <w:widowControl/>
        <w:shd w:val="clear" w:color="auto" w:fill="FFFFFF"/>
        <w:suppressAutoHyphens w:val="0"/>
        <w:jc w:val="center"/>
        <w:rPr>
          <w:rFonts w:eastAsia="Times New Roman"/>
          <w:color w:val="4E4E3D"/>
          <w:sz w:val="36"/>
          <w:szCs w:val="36"/>
        </w:rPr>
      </w:pPr>
      <w:r w:rsidRPr="00B9627F">
        <w:rPr>
          <w:rFonts w:eastAsia="Times New Roman"/>
          <w:color w:val="4E4E3D"/>
          <w:sz w:val="36"/>
          <w:szCs w:val="36"/>
        </w:rPr>
        <w:t>Nasza placówka, to przedszkole spełniające</w:t>
      </w:r>
      <w:r w:rsidRPr="00B9627F">
        <w:rPr>
          <w:rFonts w:eastAsia="Times New Roman"/>
          <w:color w:val="4E4E3D"/>
          <w:sz w:val="36"/>
          <w:szCs w:val="36"/>
        </w:rPr>
        <w:br/>
      </w:r>
      <w:r w:rsidRPr="00B9627F">
        <w:rPr>
          <w:rFonts w:eastAsia="Times New Roman"/>
          <w:b/>
          <w:bCs/>
          <w:color w:val="4E4E3D"/>
          <w:sz w:val="36"/>
          <w:szCs w:val="36"/>
        </w:rPr>
        <w:t>TWOJE OCZEKIWANIA.</w:t>
      </w:r>
      <w:r w:rsidRPr="00B9627F">
        <w:rPr>
          <w:rFonts w:eastAsia="Times New Roman"/>
          <w:color w:val="4E4E3D"/>
          <w:sz w:val="36"/>
          <w:szCs w:val="36"/>
        </w:rPr>
        <w:br/>
        <w:t>Nie zwlekaj - zapisz swoje dziecko</w:t>
      </w:r>
      <w:r>
        <w:rPr>
          <w:rFonts w:eastAsia="Times New Roman"/>
          <w:color w:val="4E4E3D"/>
          <w:sz w:val="36"/>
          <w:szCs w:val="36"/>
        </w:rPr>
        <w:t xml:space="preserve"> do przedszkola</w:t>
      </w:r>
      <w:r w:rsidRPr="00B9627F">
        <w:rPr>
          <w:rFonts w:eastAsia="Times New Roman"/>
          <w:color w:val="4E4E3D"/>
          <w:sz w:val="36"/>
          <w:szCs w:val="36"/>
        </w:rPr>
        <w:t xml:space="preserve"> </w:t>
      </w:r>
      <w:r>
        <w:rPr>
          <w:rFonts w:eastAsia="Times New Roman"/>
          <w:color w:val="4E4E3D"/>
          <w:sz w:val="36"/>
          <w:szCs w:val="36"/>
        </w:rPr>
        <w:t>w ramach realizowanego projektu pn.</w:t>
      </w:r>
    </w:p>
    <w:p w:rsidR="00B9627F" w:rsidRPr="00B9627F" w:rsidRDefault="00B9627F" w:rsidP="00B9627F">
      <w:pPr>
        <w:widowControl/>
        <w:shd w:val="clear" w:color="auto" w:fill="FFFFFF"/>
        <w:suppressAutoHyphens w:val="0"/>
        <w:jc w:val="center"/>
        <w:rPr>
          <w:rFonts w:eastAsia="Times New Roman"/>
          <w:color w:val="4E4E3D"/>
          <w:sz w:val="36"/>
          <w:szCs w:val="36"/>
        </w:rPr>
      </w:pPr>
      <w:r w:rsidRPr="004176BD">
        <w:rPr>
          <w:rFonts w:eastAsia="Times New Roman"/>
          <w:color w:val="4E4E3D"/>
          <w:sz w:val="40"/>
          <w:szCs w:val="40"/>
        </w:rPr>
        <w:t xml:space="preserve"> </w:t>
      </w:r>
      <w:r w:rsidRPr="004176BD">
        <w:rPr>
          <w:rFonts w:eastAsia="Times New Roman"/>
          <w:b/>
          <w:color w:val="4E4E3D"/>
          <w:sz w:val="40"/>
          <w:szCs w:val="40"/>
        </w:rPr>
        <w:t>„Nauka poprzez zabawę - to rozwój i przyszłość każdego dziecka”</w:t>
      </w:r>
      <w:r w:rsidRPr="00B9627F">
        <w:rPr>
          <w:rFonts w:eastAsia="Times New Roman"/>
          <w:b/>
          <w:color w:val="4E4E3D"/>
          <w:sz w:val="40"/>
          <w:szCs w:val="40"/>
        </w:rPr>
        <w:t>.</w:t>
      </w:r>
      <w:bookmarkStart w:id="0" w:name="_GoBack"/>
      <w:bookmarkEnd w:id="0"/>
      <w:r w:rsidRPr="00B9627F">
        <w:rPr>
          <w:rFonts w:eastAsia="Times New Roman"/>
          <w:color w:val="4E4E3D"/>
          <w:sz w:val="36"/>
          <w:szCs w:val="36"/>
        </w:rPr>
        <w:br/>
        <w:t>Zainteresowanych rodziców prosimy o kontakt</w:t>
      </w:r>
      <w:r w:rsidRPr="00B9627F">
        <w:rPr>
          <w:rFonts w:eastAsia="Times New Roman"/>
          <w:color w:val="4E4E3D"/>
          <w:sz w:val="36"/>
          <w:szCs w:val="36"/>
        </w:rPr>
        <w:br/>
        <w:t xml:space="preserve">osobisty w przedszkolu, pl. </w:t>
      </w:r>
      <w:proofErr w:type="spellStart"/>
      <w:r w:rsidRPr="00B9627F">
        <w:rPr>
          <w:rFonts w:eastAsia="Times New Roman"/>
          <w:color w:val="4E4E3D"/>
          <w:sz w:val="36"/>
          <w:szCs w:val="36"/>
        </w:rPr>
        <w:t>św.Wojciecha</w:t>
      </w:r>
      <w:proofErr w:type="spellEnd"/>
      <w:r w:rsidRPr="00B9627F">
        <w:rPr>
          <w:rFonts w:eastAsia="Times New Roman"/>
          <w:color w:val="4E4E3D"/>
          <w:sz w:val="36"/>
          <w:szCs w:val="36"/>
        </w:rPr>
        <w:t xml:space="preserve"> 15</w:t>
      </w:r>
      <w:r w:rsidRPr="00B9627F">
        <w:rPr>
          <w:rFonts w:eastAsia="Times New Roman"/>
          <w:color w:val="4E4E3D"/>
          <w:sz w:val="36"/>
          <w:szCs w:val="36"/>
        </w:rPr>
        <w:br/>
        <w:t>w celu dokonania formalności.</w:t>
      </w:r>
      <w:r w:rsidRPr="00B9627F">
        <w:rPr>
          <w:rFonts w:eastAsia="Times New Roman"/>
          <w:color w:val="4E4E3D"/>
          <w:sz w:val="36"/>
          <w:szCs w:val="36"/>
        </w:rPr>
        <w:br/>
        <w:t>Karty zgłoszeń wydawane będą w przedszkolu</w:t>
      </w:r>
      <w:r w:rsidRPr="00B9627F">
        <w:rPr>
          <w:rFonts w:eastAsia="Times New Roman"/>
          <w:color w:val="4E4E3D"/>
          <w:sz w:val="36"/>
          <w:szCs w:val="36"/>
        </w:rPr>
        <w:br/>
        <w:t>(od 01 marca 2013r.) lub można pobrać ze strony</w:t>
      </w:r>
      <w:r w:rsidRPr="00B9627F">
        <w:rPr>
          <w:rFonts w:eastAsia="Times New Roman"/>
          <w:color w:val="4E4E3D"/>
          <w:sz w:val="36"/>
          <w:szCs w:val="36"/>
        </w:rPr>
        <w:br/>
        <w:t>internetowej zakładka Rodzice.</w:t>
      </w:r>
    </w:p>
    <w:p w:rsidR="00B9627F" w:rsidRPr="00B9627F" w:rsidRDefault="00B9627F" w:rsidP="00B9627F">
      <w:pPr>
        <w:widowControl/>
        <w:shd w:val="clear" w:color="auto" w:fill="FFFFFF"/>
        <w:suppressAutoHyphens w:val="0"/>
        <w:jc w:val="center"/>
        <w:rPr>
          <w:rFonts w:eastAsia="Times New Roman"/>
          <w:color w:val="4E4E3D"/>
          <w:sz w:val="36"/>
          <w:szCs w:val="36"/>
        </w:rPr>
      </w:pPr>
      <w:r w:rsidRPr="00B9627F">
        <w:rPr>
          <w:rFonts w:eastAsia="Times New Roman"/>
          <w:color w:val="4E4E3D"/>
          <w:sz w:val="36"/>
          <w:szCs w:val="36"/>
        </w:rPr>
        <w:t>Wypełnione zgłoszenia przyjmowane będą do dnia </w:t>
      </w:r>
      <w:r>
        <w:rPr>
          <w:rFonts w:eastAsia="Times New Roman"/>
          <w:b/>
          <w:bCs/>
          <w:color w:val="4E4E3D"/>
          <w:sz w:val="36"/>
          <w:szCs w:val="36"/>
        </w:rPr>
        <w:t>30 kwietnia</w:t>
      </w:r>
      <w:r w:rsidRPr="00B9627F">
        <w:rPr>
          <w:rFonts w:eastAsia="Times New Roman"/>
          <w:b/>
          <w:bCs/>
          <w:color w:val="4E4E3D"/>
          <w:sz w:val="36"/>
          <w:szCs w:val="36"/>
        </w:rPr>
        <w:t xml:space="preserve"> 2013 r</w:t>
      </w:r>
      <w:r w:rsidRPr="00B9627F">
        <w:rPr>
          <w:rFonts w:eastAsia="Times New Roman"/>
          <w:color w:val="4E4E3D"/>
          <w:sz w:val="36"/>
          <w:szCs w:val="36"/>
        </w:rPr>
        <w:t>.</w:t>
      </w:r>
    </w:p>
    <w:p w:rsidR="00B9627F" w:rsidRPr="00B9627F" w:rsidRDefault="00B9627F" w:rsidP="00B9627F">
      <w:pPr>
        <w:widowControl/>
        <w:shd w:val="clear" w:color="auto" w:fill="FFFFFF"/>
        <w:suppressAutoHyphens w:val="0"/>
        <w:jc w:val="center"/>
        <w:rPr>
          <w:rFonts w:eastAsia="Times New Roman"/>
          <w:color w:val="4E4E3D"/>
          <w:sz w:val="36"/>
          <w:szCs w:val="36"/>
        </w:rPr>
      </w:pPr>
    </w:p>
    <w:p w:rsidR="00B9627F" w:rsidRPr="00B9627F" w:rsidRDefault="00B9627F" w:rsidP="00B9627F">
      <w:pPr>
        <w:widowControl/>
        <w:suppressAutoHyphens w:val="0"/>
        <w:spacing w:after="200" w:line="276" w:lineRule="auto"/>
        <w:rPr>
          <w:rFonts w:eastAsia="Calibri"/>
          <w:sz w:val="36"/>
          <w:szCs w:val="36"/>
          <w:lang w:eastAsia="en-US"/>
        </w:rPr>
      </w:pPr>
    </w:p>
    <w:p w:rsidR="00A06B56" w:rsidRPr="00B9627F" w:rsidRDefault="00A06B56" w:rsidP="00B9627F"/>
    <w:sectPr w:rsidR="00A06B56" w:rsidRPr="00B9627F" w:rsidSect="009D0AB0">
      <w:headerReference w:type="default" r:id="rId9"/>
      <w:footerReference w:type="even" r:id="rId10"/>
      <w:footerReference w:type="default" r:id="rId11"/>
      <w:pgSz w:w="11906" w:h="16838"/>
      <w:pgMar w:top="238" w:right="1133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92" w:rsidRDefault="00631492">
      <w:r>
        <w:separator/>
      </w:r>
    </w:p>
  </w:endnote>
  <w:endnote w:type="continuationSeparator" w:id="0">
    <w:p w:rsidR="00631492" w:rsidRDefault="0063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47" w:rsidRDefault="00552F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7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747" w:rsidRDefault="00A317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86" w:rsidRDefault="00CB1586" w:rsidP="00CB1586">
    <w:pPr>
      <w:jc w:val="center"/>
      <w:rPr>
        <w:sz w:val="22"/>
        <w:szCs w:val="22"/>
      </w:rPr>
    </w:pPr>
  </w:p>
  <w:p w:rsidR="00CB1586" w:rsidRDefault="00CB1586" w:rsidP="00CB1586">
    <w:pPr>
      <w:jc w:val="center"/>
      <w:rPr>
        <w:sz w:val="22"/>
        <w:szCs w:val="22"/>
      </w:rPr>
    </w:pPr>
    <w:r w:rsidRPr="00F5414B">
      <w:rPr>
        <w:sz w:val="22"/>
        <w:szCs w:val="22"/>
      </w:rPr>
      <w:t xml:space="preserve">Projekt współfinansowany </w:t>
    </w:r>
    <w:r>
      <w:rPr>
        <w:sz w:val="22"/>
        <w:szCs w:val="22"/>
      </w:rPr>
      <w:t>ze środków Unii Europejskiej</w:t>
    </w:r>
    <w:r w:rsidRPr="00F5414B">
      <w:rPr>
        <w:sz w:val="22"/>
        <w:szCs w:val="22"/>
      </w:rPr>
      <w:t xml:space="preserve"> w ramach</w:t>
    </w:r>
  </w:p>
  <w:p w:rsidR="00CB1586" w:rsidRPr="00F5414B" w:rsidRDefault="00CB1586" w:rsidP="00CB1586">
    <w:pPr>
      <w:jc w:val="center"/>
      <w:rPr>
        <w:sz w:val="22"/>
        <w:szCs w:val="22"/>
      </w:rPr>
    </w:pPr>
    <w:r w:rsidRPr="00F5414B">
      <w:rPr>
        <w:sz w:val="22"/>
        <w:szCs w:val="22"/>
      </w:rPr>
      <w:t>Europejskiego Funduszu Społecznego</w:t>
    </w:r>
  </w:p>
  <w:p w:rsidR="00A31747" w:rsidRDefault="00A31747" w:rsidP="00A31747">
    <w:pPr>
      <w:pStyle w:val="Stopka"/>
      <w:tabs>
        <w:tab w:val="clear" w:pos="9072"/>
        <w:tab w:val="right" w:pos="9720"/>
      </w:tabs>
      <w:ind w:right="-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92" w:rsidRDefault="00631492">
      <w:r>
        <w:separator/>
      </w:r>
    </w:p>
  </w:footnote>
  <w:footnote w:type="continuationSeparator" w:id="0">
    <w:p w:rsidR="00631492" w:rsidRDefault="0063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47" w:rsidRDefault="006904EA" w:rsidP="00A31747">
    <w:pPr>
      <w:jc w:val="center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17170</wp:posOffset>
          </wp:positionH>
          <wp:positionV relativeFrom="paragraph">
            <wp:posOffset>-93345</wp:posOffset>
          </wp:positionV>
          <wp:extent cx="2133600" cy="103632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61595</wp:posOffset>
          </wp:positionV>
          <wp:extent cx="1775460" cy="654685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6066" w:rsidRDefault="00F06066" w:rsidP="00A31747">
    <w:pPr>
      <w:jc w:val="center"/>
      <w:rPr>
        <w:rFonts w:ascii="Tahoma" w:hAnsi="Tahoma" w:cs="Tahoma"/>
      </w:rPr>
    </w:pPr>
  </w:p>
  <w:p w:rsidR="00F06066" w:rsidRDefault="00F06066" w:rsidP="00A31747">
    <w:pPr>
      <w:jc w:val="center"/>
      <w:rPr>
        <w:rFonts w:ascii="Tahoma" w:hAnsi="Tahoma" w:cs="Tahoma"/>
      </w:rPr>
    </w:pPr>
  </w:p>
  <w:p w:rsidR="00F06066" w:rsidRDefault="00F06066" w:rsidP="00A31747">
    <w:pPr>
      <w:jc w:val="center"/>
      <w:rPr>
        <w:rFonts w:ascii="Tahoma" w:hAnsi="Tahoma" w:cs="Tahoma"/>
      </w:rPr>
    </w:pPr>
  </w:p>
  <w:p w:rsidR="00A31747" w:rsidRDefault="00A31747">
    <w:pPr>
      <w:ind w:left="180" w:righ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F8A"/>
    <w:multiLevelType w:val="hybridMultilevel"/>
    <w:tmpl w:val="EE607864"/>
    <w:lvl w:ilvl="0" w:tplc="0C5469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15AB9"/>
    <w:multiLevelType w:val="hybridMultilevel"/>
    <w:tmpl w:val="CCB82C8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C6DEB"/>
    <w:multiLevelType w:val="hybridMultilevel"/>
    <w:tmpl w:val="1CFAF290"/>
    <w:lvl w:ilvl="0" w:tplc="0C5469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249A2"/>
    <w:multiLevelType w:val="hybridMultilevel"/>
    <w:tmpl w:val="2E4698D4"/>
    <w:lvl w:ilvl="0" w:tplc="0C5469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10602"/>
    <w:multiLevelType w:val="hybridMultilevel"/>
    <w:tmpl w:val="548C0272"/>
    <w:lvl w:ilvl="0" w:tplc="3EF21878">
      <w:start w:val="1"/>
      <w:numFmt w:val="bullet"/>
      <w:lvlText w:val=""/>
      <w:lvlJc w:val="left"/>
      <w:pPr>
        <w:tabs>
          <w:tab w:val="num" w:pos="1440"/>
        </w:tabs>
        <w:ind w:left="1304" w:hanging="22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C0806"/>
    <w:multiLevelType w:val="hybridMultilevel"/>
    <w:tmpl w:val="398E6228"/>
    <w:lvl w:ilvl="0" w:tplc="57DCE5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791E"/>
    <w:multiLevelType w:val="hybridMultilevel"/>
    <w:tmpl w:val="826A9818"/>
    <w:lvl w:ilvl="0" w:tplc="0C5469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7F08"/>
    <w:multiLevelType w:val="hybridMultilevel"/>
    <w:tmpl w:val="3DDC77D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350BA"/>
    <w:multiLevelType w:val="hybridMultilevel"/>
    <w:tmpl w:val="4C244E9E"/>
    <w:lvl w:ilvl="0" w:tplc="0C5469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87950"/>
    <w:multiLevelType w:val="hybridMultilevel"/>
    <w:tmpl w:val="BB2E7F72"/>
    <w:lvl w:ilvl="0" w:tplc="B11896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5D0320"/>
    <w:multiLevelType w:val="hybridMultilevel"/>
    <w:tmpl w:val="359886A0"/>
    <w:lvl w:ilvl="0" w:tplc="0C5469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D17D8"/>
    <w:multiLevelType w:val="hybridMultilevel"/>
    <w:tmpl w:val="3D3EE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C041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65579"/>
    <w:multiLevelType w:val="hybridMultilevel"/>
    <w:tmpl w:val="7194BB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775FC"/>
    <w:multiLevelType w:val="hybridMultilevel"/>
    <w:tmpl w:val="235019DC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F5382"/>
    <w:multiLevelType w:val="hybridMultilevel"/>
    <w:tmpl w:val="9056B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85F97"/>
    <w:multiLevelType w:val="hybridMultilevel"/>
    <w:tmpl w:val="D556CA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7B7195"/>
    <w:multiLevelType w:val="hybridMultilevel"/>
    <w:tmpl w:val="CCB82C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438E5"/>
    <w:multiLevelType w:val="hybridMultilevel"/>
    <w:tmpl w:val="CF1864D8"/>
    <w:lvl w:ilvl="0" w:tplc="0C5469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F1377"/>
    <w:multiLevelType w:val="hybridMultilevel"/>
    <w:tmpl w:val="D27447F0"/>
    <w:lvl w:ilvl="0" w:tplc="0C5469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253086"/>
    <w:multiLevelType w:val="hybridMultilevel"/>
    <w:tmpl w:val="EE249050"/>
    <w:lvl w:ilvl="0" w:tplc="936647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E3E5A"/>
    <w:multiLevelType w:val="hybridMultilevel"/>
    <w:tmpl w:val="B542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41083"/>
    <w:multiLevelType w:val="hybridMultilevel"/>
    <w:tmpl w:val="67D84DC0"/>
    <w:lvl w:ilvl="0" w:tplc="0C5469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AC1F19"/>
    <w:multiLevelType w:val="hybridMultilevel"/>
    <w:tmpl w:val="B218D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B0F70"/>
    <w:multiLevelType w:val="hybridMultilevel"/>
    <w:tmpl w:val="BFDE35A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4">
    <w:nsid w:val="52BB1863"/>
    <w:multiLevelType w:val="hybridMultilevel"/>
    <w:tmpl w:val="673276F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F24C42"/>
    <w:multiLevelType w:val="hybridMultilevel"/>
    <w:tmpl w:val="CCB82C8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F46352"/>
    <w:multiLevelType w:val="hybridMultilevel"/>
    <w:tmpl w:val="CCB82C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B550F"/>
    <w:multiLevelType w:val="hybridMultilevel"/>
    <w:tmpl w:val="CCB82C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4845AE"/>
    <w:multiLevelType w:val="hybridMultilevel"/>
    <w:tmpl w:val="C20CCF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C754724"/>
    <w:multiLevelType w:val="hybridMultilevel"/>
    <w:tmpl w:val="EA02DD74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70079"/>
    <w:multiLevelType w:val="hybridMultilevel"/>
    <w:tmpl w:val="B45A6EFE"/>
    <w:lvl w:ilvl="0" w:tplc="BCFCC58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C6125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F31029E"/>
    <w:multiLevelType w:val="hybridMultilevel"/>
    <w:tmpl w:val="CD3CF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8872F5"/>
    <w:multiLevelType w:val="hybridMultilevel"/>
    <w:tmpl w:val="C478A622"/>
    <w:lvl w:ilvl="0" w:tplc="85DCDB06">
      <w:start w:val="2"/>
      <w:numFmt w:val="upp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D4C0334">
      <w:start w:val="5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75481306"/>
    <w:multiLevelType w:val="hybridMultilevel"/>
    <w:tmpl w:val="BB12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B0A59"/>
    <w:multiLevelType w:val="hybridMultilevel"/>
    <w:tmpl w:val="6D12A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1"/>
  </w:num>
  <w:num w:numId="5">
    <w:abstractNumId w:val="6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0"/>
  </w:num>
  <w:num w:numId="32">
    <w:abstractNumId w:val="22"/>
  </w:num>
  <w:num w:numId="33">
    <w:abstractNumId w:val="28"/>
  </w:num>
  <w:num w:numId="34">
    <w:abstractNumId w:val="9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747"/>
    <w:rsid w:val="0000283F"/>
    <w:rsid w:val="00004824"/>
    <w:rsid w:val="000101AA"/>
    <w:rsid w:val="00024C21"/>
    <w:rsid w:val="00055175"/>
    <w:rsid w:val="00057430"/>
    <w:rsid w:val="000826DE"/>
    <w:rsid w:val="00090B22"/>
    <w:rsid w:val="00094FAA"/>
    <w:rsid w:val="000B60A7"/>
    <w:rsid w:val="000F575B"/>
    <w:rsid w:val="001020F7"/>
    <w:rsid w:val="00126C47"/>
    <w:rsid w:val="00127B2B"/>
    <w:rsid w:val="001365BD"/>
    <w:rsid w:val="00142668"/>
    <w:rsid w:val="00144FA3"/>
    <w:rsid w:val="0016473E"/>
    <w:rsid w:val="00194B8C"/>
    <w:rsid w:val="001958CF"/>
    <w:rsid w:val="001C448A"/>
    <w:rsid w:val="001E542D"/>
    <w:rsid w:val="002167C9"/>
    <w:rsid w:val="0022028D"/>
    <w:rsid w:val="0024609C"/>
    <w:rsid w:val="00275449"/>
    <w:rsid w:val="00293541"/>
    <w:rsid w:val="002A1837"/>
    <w:rsid w:val="002D388F"/>
    <w:rsid w:val="003458CA"/>
    <w:rsid w:val="00365AAC"/>
    <w:rsid w:val="003A5DF4"/>
    <w:rsid w:val="003B3187"/>
    <w:rsid w:val="003C511C"/>
    <w:rsid w:val="003E38CB"/>
    <w:rsid w:val="003F2E03"/>
    <w:rsid w:val="004032DF"/>
    <w:rsid w:val="00410CA4"/>
    <w:rsid w:val="004176BD"/>
    <w:rsid w:val="00431E70"/>
    <w:rsid w:val="00434F9F"/>
    <w:rsid w:val="00437B82"/>
    <w:rsid w:val="00452DC7"/>
    <w:rsid w:val="004A4FE4"/>
    <w:rsid w:val="004B63F1"/>
    <w:rsid w:val="004E4ABF"/>
    <w:rsid w:val="004E5532"/>
    <w:rsid w:val="005007BD"/>
    <w:rsid w:val="00512CCE"/>
    <w:rsid w:val="00515510"/>
    <w:rsid w:val="00533968"/>
    <w:rsid w:val="00552F6E"/>
    <w:rsid w:val="00574F83"/>
    <w:rsid w:val="00593B20"/>
    <w:rsid w:val="005A2691"/>
    <w:rsid w:val="005A6AA7"/>
    <w:rsid w:val="005C075B"/>
    <w:rsid w:val="00600192"/>
    <w:rsid w:val="00631492"/>
    <w:rsid w:val="00631BF7"/>
    <w:rsid w:val="00667789"/>
    <w:rsid w:val="006904EA"/>
    <w:rsid w:val="006A151E"/>
    <w:rsid w:val="006A57EC"/>
    <w:rsid w:val="006D48EA"/>
    <w:rsid w:val="00700B5D"/>
    <w:rsid w:val="00703EE2"/>
    <w:rsid w:val="00704314"/>
    <w:rsid w:val="00762D7B"/>
    <w:rsid w:val="00776C97"/>
    <w:rsid w:val="00793408"/>
    <w:rsid w:val="007B0D01"/>
    <w:rsid w:val="007B2D6D"/>
    <w:rsid w:val="007C2202"/>
    <w:rsid w:val="007C4033"/>
    <w:rsid w:val="007E7CF5"/>
    <w:rsid w:val="007F3EF2"/>
    <w:rsid w:val="007F59C9"/>
    <w:rsid w:val="00820D72"/>
    <w:rsid w:val="00852E1E"/>
    <w:rsid w:val="0086464F"/>
    <w:rsid w:val="00864B6B"/>
    <w:rsid w:val="00865783"/>
    <w:rsid w:val="008732D9"/>
    <w:rsid w:val="00882458"/>
    <w:rsid w:val="008A7758"/>
    <w:rsid w:val="008B0DF2"/>
    <w:rsid w:val="008B392D"/>
    <w:rsid w:val="008D106B"/>
    <w:rsid w:val="008F3694"/>
    <w:rsid w:val="009009AA"/>
    <w:rsid w:val="00910533"/>
    <w:rsid w:val="00911422"/>
    <w:rsid w:val="00915B82"/>
    <w:rsid w:val="009200EA"/>
    <w:rsid w:val="00961637"/>
    <w:rsid w:val="0097014D"/>
    <w:rsid w:val="009722B4"/>
    <w:rsid w:val="00996D53"/>
    <w:rsid w:val="009D0AB0"/>
    <w:rsid w:val="009D2FE4"/>
    <w:rsid w:val="009E78F8"/>
    <w:rsid w:val="00A06B56"/>
    <w:rsid w:val="00A31747"/>
    <w:rsid w:val="00A33592"/>
    <w:rsid w:val="00A4245B"/>
    <w:rsid w:val="00A6218C"/>
    <w:rsid w:val="00A66C3E"/>
    <w:rsid w:val="00AA65F0"/>
    <w:rsid w:val="00AA689C"/>
    <w:rsid w:val="00AB2C8A"/>
    <w:rsid w:val="00AB76EE"/>
    <w:rsid w:val="00AD4049"/>
    <w:rsid w:val="00AD64B3"/>
    <w:rsid w:val="00AF0D2F"/>
    <w:rsid w:val="00B01344"/>
    <w:rsid w:val="00B16E1A"/>
    <w:rsid w:val="00B17469"/>
    <w:rsid w:val="00B30B28"/>
    <w:rsid w:val="00B36D38"/>
    <w:rsid w:val="00B4054F"/>
    <w:rsid w:val="00B45CAF"/>
    <w:rsid w:val="00B530DE"/>
    <w:rsid w:val="00B67F00"/>
    <w:rsid w:val="00B75E94"/>
    <w:rsid w:val="00B91657"/>
    <w:rsid w:val="00B9627F"/>
    <w:rsid w:val="00B969AC"/>
    <w:rsid w:val="00BA5EF2"/>
    <w:rsid w:val="00BC4B58"/>
    <w:rsid w:val="00BC783E"/>
    <w:rsid w:val="00BD1801"/>
    <w:rsid w:val="00C25AC1"/>
    <w:rsid w:val="00C30D2E"/>
    <w:rsid w:val="00C40B20"/>
    <w:rsid w:val="00C569F9"/>
    <w:rsid w:val="00C778E7"/>
    <w:rsid w:val="00C90D57"/>
    <w:rsid w:val="00C94EA2"/>
    <w:rsid w:val="00C9501A"/>
    <w:rsid w:val="00C95C48"/>
    <w:rsid w:val="00CB1586"/>
    <w:rsid w:val="00CB20F4"/>
    <w:rsid w:val="00CB5815"/>
    <w:rsid w:val="00CC32F0"/>
    <w:rsid w:val="00CD0750"/>
    <w:rsid w:val="00CD7F9E"/>
    <w:rsid w:val="00CE3A65"/>
    <w:rsid w:val="00D26BCA"/>
    <w:rsid w:val="00D32296"/>
    <w:rsid w:val="00D35B7F"/>
    <w:rsid w:val="00D6145E"/>
    <w:rsid w:val="00D62BB5"/>
    <w:rsid w:val="00D64B71"/>
    <w:rsid w:val="00D70E7E"/>
    <w:rsid w:val="00D74E85"/>
    <w:rsid w:val="00D84119"/>
    <w:rsid w:val="00DA3228"/>
    <w:rsid w:val="00DD21ED"/>
    <w:rsid w:val="00DD4342"/>
    <w:rsid w:val="00DE5C7E"/>
    <w:rsid w:val="00E22953"/>
    <w:rsid w:val="00E35358"/>
    <w:rsid w:val="00E55E76"/>
    <w:rsid w:val="00E57276"/>
    <w:rsid w:val="00E60CBA"/>
    <w:rsid w:val="00E679BD"/>
    <w:rsid w:val="00E727DB"/>
    <w:rsid w:val="00EB0E18"/>
    <w:rsid w:val="00ED38B4"/>
    <w:rsid w:val="00EE4EE2"/>
    <w:rsid w:val="00F06066"/>
    <w:rsid w:val="00F1500F"/>
    <w:rsid w:val="00F20054"/>
    <w:rsid w:val="00F239A6"/>
    <w:rsid w:val="00F33670"/>
    <w:rsid w:val="00F342E7"/>
    <w:rsid w:val="00F36A6D"/>
    <w:rsid w:val="00F36FEE"/>
    <w:rsid w:val="00F5414B"/>
    <w:rsid w:val="00F65BAB"/>
    <w:rsid w:val="00F7048E"/>
    <w:rsid w:val="00F90719"/>
    <w:rsid w:val="00F9555E"/>
    <w:rsid w:val="00F9761E"/>
    <w:rsid w:val="00FA2ED7"/>
    <w:rsid w:val="00FB4E0F"/>
    <w:rsid w:val="00FD5B7E"/>
    <w:rsid w:val="00FD6755"/>
    <w:rsid w:val="00FE23DF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1747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79BD"/>
    <w:pPr>
      <w:keepNext/>
      <w:widowControl/>
      <w:suppressAutoHyphens w:val="0"/>
      <w:outlineLvl w:val="0"/>
    </w:pPr>
    <w:rPr>
      <w:rFonts w:eastAsia="Times New Roman"/>
      <w:sz w:val="28"/>
    </w:rPr>
  </w:style>
  <w:style w:type="paragraph" w:styleId="Nagwek2">
    <w:name w:val="heading 2"/>
    <w:basedOn w:val="Normalny"/>
    <w:next w:val="Normalny"/>
    <w:link w:val="Nagwek2Znak"/>
    <w:qFormat/>
    <w:rsid w:val="00E679BD"/>
    <w:pPr>
      <w:keepNext/>
      <w:widowControl/>
      <w:suppressAutoHyphens w:val="0"/>
      <w:ind w:right="-468"/>
      <w:outlineLvl w:val="1"/>
    </w:pPr>
    <w:rPr>
      <w:rFonts w:eastAsia="Times New Roman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58C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58C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58CF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317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31747"/>
  </w:style>
  <w:style w:type="paragraph" w:styleId="Nagwek">
    <w:name w:val="header"/>
    <w:basedOn w:val="Normalny"/>
    <w:link w:val="NagwekZnak"/>
    <w:uiPriority w:val="99"/>
    <w:rsid w:val="00B30B28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E679BD"/>
    <w:rPr>
      <w:sz w:val="28"/>
      <w:szCs w:val="24"/>
    </w:rPr>
  </w:style>
  <w:style w:type="character" w:customStyle="1" w:styleId="Nagwek2Znak">
    <w:name w:val="Nagłówek 2 Znak"/>
    <w:link w:val="Nagwek2"/>
    <w:rsid w:val="00E679B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E679BD"/>
    <w:pPr>
      <w:widowControl/>
      <w:jc w:val="both"/>
    </w:pPr>
    <w:rPr>
      <w:rFonts w:ascii="Calibri" w:eastAsia="Times New Roman" w:hAnsi="Calibri"/>
      <w:color w:val="000000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E679BD"/>
    <w:rPr>
      <w:rFonts w:ascii="Calibri" w:hAnsi="Calibri"/>
      <w:color w:val="000000"/>
      <w:sz w:val="28"/>
      <w:szCs w:val="28"/>
      <w:lang w:eastAsia="ar-SA"/>
    </w:rPr>
  </w:style>
  <w:style w:type="character" w:styleId="Hipercze">
    <w:name w:val="Hyperlink"/>
    <w:rsid w:val="00D62BB5"/>
    <w:rPr>
      <w:color w:val="0000FF"/>
      <w:u w:val="single"/>
    </w:rPr>
  </w:style>
  <w:style w:type="table" w:styleId="Tabela-Siatka">
    <w:name w:val="Table Grid"/>
    <w:basedOn w:val="Standardowy"/>
    <w:rsid w:val="00DD43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434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D3229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32296"/>
    <w:rPr>
      <w:rFonts w:eastAsia="Lucida Sans Unicode"/>
      <w:sz w:val="24"/>
      <w:szCs w:val="24"/>
    </w:rPr>
  </w:style>
  <w:style w:type="paragraph" w:styleId="Tekstpodstawowy2">
    <w:name w:val="Body Text 2"/>
    <w:basedOn w:val="Normalny"/>
    <w:link w:val="Tekstpodstawowy2Znak"/>
    <w:rsid w:val="006A57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A57EC"/>
    <w:rPr>
      <w:rFonts w:eastAsia="Lucida Sans Unicode"/>
      <w:sz w:val="24"/>
      <w:szCs w:val="24"/>
    </w:rPr>
  </w:style>
  <w:style w:type="paragraph" w:styleId="NormalnyWeb">
    <w:name w:val="Normal (Web)"/>
    <w:basedOn w:val="Normalny"/>
    <w:unhideWhenUsed/>
    <w:rsid w:val="006A57EC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3Znak">
    <w:name w:val="Nagłówek 3 Znak"/>
    <w:link w:val="Nagwek3"/>
    <w:semiHidden/>
    <w:rsid w:val="001958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semiHidden/>
    <w:rsid w:val="001958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9Znak">
    <w:name w:val="Nagłówek 9 Znak"/>
    <w:link w:val="Nagwek9"/>
    <w:semiHidden/>
    <w:rsid w:val="001958CF"/>
    <w:rPr>
      <w:rFonts w:ascii="Cambria" w:eastAsia="Times New Roman" w:hAnsi="Cambria" w:cs="Times New Roman"/>
      <w:sz w:val="22"/>
      <w:szCs w:val="22"/>
    </w:rPr>
  </w:style>
  <w:style w:type="paragraph" w:styleId="Tekstpodstawowy3">
    <w:name w:val="Body Text 3"/>
    <w:basedOn w:val="Normalny"/>
    <w:link w:val="Tekstpodstawowy3Znak"/>
    <w:rsid w:val="001958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958CF"/>
    <w:rPr>
      <w:rFonts w:eastAsia="Lucida Sans Unicode"/>
      <w:sz w:val="16"/>
      <w:szCs w:val="16"/>
    </w:rPr>
  </w:style>
  <w:style w:type="character" w:customStyle="1" w:styleId="StopkaZnak">
    <w:name w:val="Stopka Znak"/>
    <w:link w:val="Stopka"/>
    <w:uiPriority w:val="99"/>
    <w:rsid w:val="00127B2B"/>
    <w:rPr>
      <w:rFonts w:eastAsia="Lucida Sans Unicode"/>
      <w:sz w:val="24"/>
      <w:szCs w:val="24"/>
    </w:rPr>
  </w:style>
  <w:style w:type="paragraph" w:styleId="Podtytu">
    <w:name w:val="Subtitle"/>
    <w:basedOn w:val="Normalny"/>
    <w:link w:val="PodtytuZnak"/>
    <w:qFormat/>
    <w:rsid w:val="00AB2C8A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AB2C8A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722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722B4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rsid w:val="00515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15510"/>
    <w:rPr>
      <w:rFonts w:ascii="Tahoma" w:eastAsia="Lucida Sans Unicode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F5414B"/>
    <w:rPr>
      <w:rFonts w:eastAsia="Lucida Sans Unicode"/>
      <w:sz w:val="24"/>
      <w:szCs w:val="24"/>
    </w:rPr>
  </w:style>
  <w:style w:type="paragraph" w:styleId="Tytu">
    <w:name w:val="Title"/>
    <w:basedOn w:val="Normalny"/>
    <w:link w:val="TytuZnak"/>
    <w:qFormat/>
    <w:rsid w:val="00CD0750"/>
    <w:pPr>
      <w:widowControl/>
      <w:suppressAutoHyphens w:val="0"/>
      <w:jc w:val="center"/>
    </w:pPr>
    <w:rPr>
      <w:rFonts w:eastAsia="Times New Roman"/>
      <w:sz w:val="40"/>
    </w:rPr>
  </w:style>
  <w:style w:type="character" w:customStyle="1" w:styleId="TytuZnak">
    <w:name w:val="Tytuł Znak"/>
    <w:basedOn w:val="Domylnaczcionkaakapitu"/>
    <w:link w:val="Tytu"/>
    <w:rsid w:val="00CD0750"/>
    <w:rPr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3BDF-C255-4D79-A27E-62B222B5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niak</dc:creator>
  <cp:keywords/>
  <cp:lastModifiedBy>Teresa</cp:lastModifiedBy>
  <cp:revision>18</cp:revision>
  <cp:lastPrinted>2013-04-17T10:42:00Z</cp:lastPrinted>
  <dcterms:created xsi:type="dcterms:W3CDTF">2012-05-16T09:30:00Z</dcterms:created>
  <dcterms:modified xsi:type="dcterms:W3CDTF">2013-05-28T07:59:00Z</dcterms:modified>
</cp:coreProperties>
</file>